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3ECC" w14:textId="77777777" w:rsidR="00626FC4" w:rsidRDefault="00626FC4" w:rsidP="00626FC4">
      <w:pPr>
        <w:pStyle w:val="Heading1"/>
      </w:pPr>
      <w:r>
        <w:t xml:space="preserve">Summer Internship Scheme </w:t>
      </w:r>
    </w:p>
    <w:p w14:paraId="49CEC1B2" w14:textId="4DA23001" w:rsidR="00626FC4" w:rsidRDefault="00626FC4" w:rsidP="00626FC4">
      <w:pPr>
        <w:pStyle w:val="Heading3"/>
      </w:pPr>
      <w:r>
        <w:t xml:space="preserve">Stage One: Application Guidance Document </w:t>
      </w:r>
    </w:p>
    <w:p w14:paraId="1BE99C3D" w14:textId="77777777" w:rsidR="00626FC4" w:rsidRPr="008F4FC0" w:rsidRDefault="00626FC4" w:rsidP="00626FC4">
      <w:pPr>
        <w:rPr>
          <w:b/>
          <w:bCs/>
        </w:rPr>
      </w:pPr>
      <w:r w:rsidRPr="008F4FC0">
        <w:rPr>
          <w:b/>
          <w:bCs/>
        </w:rPr>
        <w:t xml:space="preserve">Introduction: </w:t>
      </w:r>
    </w:p>
    <w:p w14:paraId="6C1B8A14" w14:textId="77777777" w:rsidR="00626FC4" w:rsidRDefault="00626FC4" w:rsidP="00626FC4">
      <w:r>
        <w:t xml:space="preserve">Thank you for taking the time to apply for the Summer Internship Scheme. At Royal Berkshire Fire and Rescue Service, we </w:t>
      </w:r>
      <w:proofErr w:type="gramStart"/>
      <w:r>
        <w:t>are dedicated to providing</w:t>
      </w:r>
      <w:proofErr w:type="gramEnd"/>
      <w:r>
        <w:t xml:space="preserve"> a more diverse and inclusive place to work, and we appreciate that this may be the first time you are participating in a recruitment process. </w:t>
      </w:r>
    </w:p>
    <w:p w14:paraId="778D0AC3" w14:textId="77777777" w:rsidR="00626FC4" w:rsidRDefault="00626FC4" w:rsidP="00626FC4">
      <w:r>
        <w:t xml:space="preserve">We have therefore designed the process for applying to this scheme to be more engaging, and it will also provide you with valuable experience for similar applications you may complete in the future, such as for university or employment.  </w:t>
      </w:r>
    </w:p>
    <w:p w14:paraId="78E2D173" w14:textId="77777777" w:rsidR="00626FC4" w:rsidRDefault="00626FC4" w:rsidP="00626FC4">
      <w:r>
        <w:t xml:space="preserve">This page provides information to support you in applying to join the scheme. You can also find out more in the FAQs document, or by contacting us at the addresses listed below. </w:t>
      </w:r>
    </w:p>
    <w:p w14:paraId="308A174C" w14:textId="77777777" w:rsidR="00626FC4" w:rsidRPr="008F4FC0" w:rsidRDefault="00626FC4" w:rsidP="00626FC4">
      <w:pPr>
        <w:rPr>
          <w:b/>
          <w:bCs/>
        </w:rPr>
      </w:pPr>
      <w:r w:rsidRPr="008F4FC0">
        <w:rPr>
          <w:b/>
          <w:bCs/>
        </w:rPr>
        <w:t xml:space="preserve">Application Process: </w:t>
      </w:r>
    </w:p>
    <w:p w14:paraId="3CAC9574" w14:textId="77777777" w:rsidR="00626FC4" w:rsidRDefault="00626FC4" w:rsidP="00626FC4">
      <w:r>
        <w:t xml:space="preserve">How to apply: </w:t>
      </w:r>
    </w:p>
    <w:p w14:paraId="43EE4A9F" w14:textId="77777777" w:rsidR="00626FC4" w:rsidRDefault="00626FC4" w:rsidP="00626FC4">
      <w:pPr>
        <w:pStyle w:val="ListParagraph"/>
        <w:numPr>
          <w:ilvl w:val="0"/>
          <w:numId w:val="8"/>
        </w:numPr>
      </w:pPr>
      <w:r>
        <w:t xml:space="preserve">Go to RBFRS.co.uk. </w:t>
      </w:r>
    </w:p>
    <w:p w14:paraId="27B19A8B" w14:textId="77777777" w:rsidR="00626FC4" w:rsidRDefault="00626FC4" w:rsidP="00626FC4">
      <w:pPr>
        <w:pStyle w:val="ListParagraph"/>
        <w:numPr>
          <w:ilvl w:val="0"/>
          <w:numId w:val="8"/>
        </w:numPr>
      </w:pPr>
      <w:r>
        <w:t xml:space="preserve">Click on vacancies. </w:t>
      </w:r>
    </w:p>
    <w:p w14:paraId="638285BC" w14:textId="77777777" w:rsidR="00626FC4" w:rsidRDefault="00626FC4" w:rsidP="00626FC4">
      <w:pPr>
        <w:pStyle w:val="ListParagraph"/>
        <w:numPr>
          <w:ilvl w:val="0"/>
          <w:numId w:val="8"/>
        </w:numPr>
      </w:pPr>
      <w:r>
        <w:t xml:space="preserve">Click on Summer Internship Scheme: </w:t>
      </w:r>
    </w:p>
    <w:p w14:paraId="215162D4" w14:textId="77777777" w:rsidR="00626FC4" w:rsidRDefault="00626FC4" w:rsidP="00626FC4">
      <w:pPr>
        <w:pStyle w:val="ListParagraph"/>
        <w:numPr>
          <w:ilvl w:val="0"/>
          <w:numId w:val="9"/>
        </w:numPr>
      </w:pPr>
      <w:r>
        <w:t xml:space="preserve">Here you will find a range of information about the scheme, including FAQs, an example timetable and other useful resources. </w:t>
      </w:r>
    </w:p>
    <w:p w14:paraId="4A491736" w14:textId="77777777" w:rsidR="00626FC4" w:rsidRDefault="00626FC4" w:rsidP="00626FC4">
      <w:pPr>
        <w:pStyle w:val="ListParagraph"/>
        <w:numPr>
          <w:ilvl w:val="0"/>
          <w:numId w:val="8"/>
        </w:numPr>
      </w:pPr>
      <w:r>
        <w:t xml:space="preserve">Click on ‘Apply Online’  </w:t>
      </w:r>
    </w:p>
    <w:p w14:paraId="710C554C" w14:textId="77777777" w:rsidR="00626FC4" w:rsidRDefault="00626FC4" w:rsidP="00626FC4">
      <w:pPr>
        <w:pStyle w:val="ListParagraph"/>
        <w:numPr>
          <w:ilvl w:val="0"/>
          <w:numId w:val="8"/>
        </w:numPr>
      </w:pPr>
      <w:r>
        <w:t xml:space="preserve">On this page you will find the link to the online application portal </w:t>
      </w:r>
    </w:p>
    <w:p w14:paraId="013126EB" w14:textId="77777777" w:rsidR="00626FC4" w:rsidRDefault="00626FC4" w:rsidP="00626FC4">
      <w:pPr>
        <w:pStyle w:val="ListParagraph"/>
        <w:numPr>
          <w:ilvl w:val="0"/>
          <w:numId w:val="8"/>
        </w:numPr>
      </w:pPr>
      <w:r>
        <w:t xml:space="preserve">Click ‘Apply Now’ and this will take you into the portal. </w:t>
      </w:r>
    </w:p>
    <w:p w14:paraId="55AEC4D6" w14:textId="77777777" w:rsidR="00626FC4" w:rsidRDefault="00626FC4" w:rsidP="00626FC4">
      <w:pPr>
        <w:pStyle w:val="ListParagraph"/>
        <w:numPr>
          <w:ilvl w:val="0"/>
          <w:numId w:val="8"/>
        </w:numPr>
      </w:pPr>
      <w:r>
        <w:t xml:space="preserve">Here you will be asked to sign up and create an account. </w:t>
      </w:r>
    </w:p>
    <w:p w14:paraId="2CC219D0" w14:textId="77777777" w:rsidR="00626FC4" w:rsidRDefault="00626FC4" w:rsidP="00626FC4">
      <w:pPr>
        <w:pStyle w:val="ListParagraph"/>
        <w:numPr>
          <w:ilvl w:val="0"/>
          <w:numId w:val="8"/>
        </w:numPr>
      </w:pPr>
      <w:r>
        <w:t xml:space="preserve">Once you have created your account you can begin your application </w:t>
      </w:r>
    </w:p>
    <w:p w14:paraId="2D651E39" w14:textId="77777777" w:rsidR="00626FC4" w:rsidRDefault="00626FC4" w:rsidP="00626FC4">
      <w:pPr>
        <w:pStyle w:val="ListParagraph"/>
        <w:numPr>
          <w:ilvl w:val="0"/>
          <w:numId w:val="8"/>
        </w:numPr>
      </w:pPr>
      <w:r>
        <w:t xml:space="preserve">You will be asked to answer a small number of quick questions to start your application, covering: </w:t>
      </w:r>
    </w:p>
    <w:p w14:paraId="1B454C7F" w14:textId="77777777" w:rsidR="00626FC4" w:rsidRDefault="00626FC4" w:rsidP="00626FC4">
      <w:pPr>
        <w:pStyle w:val="ListParagraph"/>
        <w:numPr>
          <w:ilvl w:val="0"/>
          <w:numId w:val="10"/>
        </w:numPr>
      </w:pPr>
      <w:r>
        <w:t xml:space="preserve">Eligibility </w:t>
      </w:r>
    </w:p>
    <w:p w14:paraId="4C946B2B" w14:textId="77777777" w:rsidR="00626FC4" w:rsidRDefault="00626FC4" w:rsidP="00626FC4">
      <w:pPr>
        <w:pStyle w:val="ListParagraph"/>
        <w:numPr>
          <w:ilvl w:val="0"/>
          <w:numId w:val="10"/>
        </w:numPr>
      </w:pPr>
      <w:r>
        <w:t xml:space="preserve">Preferences for location/subject area if successful </w:t>
      </w:r>
    </w:p>
    <w:p w14:paraId="74E031F3" w14:textId="77777777" w:rsidR="00626FC4" w:rsidRDefault="00626FC4" w:rsidP="00626FC4">
      <w:pPr>
        <w:pStyle w:val="ListParagraph"/>
        <w:numPr>
          <w:ilvl w:val="0"/>
          <w:numId w:val="10"/>
        </w:numPr>
      </w:pPr>
      <w:r>
        <w:t xml:space="preserve">Equality Monitoring </w:t>
      </w:r>
    </w:p>
    <w:p w14:paraId="60654C53" w14:textId="675F43EB" w:rsidR="00626FC4" w:rsidRDefault="00626FC4" w:rsidP="00626FC4">
      <w:r>
        <w:t xml:space="preserve">• The main part of the application will require you to answer </w:t>
      </w:r>
      <w:proofErr w:type="gramStart"/>
      <w:r w:rsidR="008F4FC0">
        <w:t>a number of</w:t>
      </w:r>
      <w:proofErr w:type="gramEnd"/>
      <w:r>
        <w:t xml:space="preserve"> key questions. Each of these questions relates to a different aspect of the key skills and behaviours we are looking for – these are explained in more detail in the role advert and role description. </w:t>
      </w:r>
    </w:p>
    <w:p w14:paraId="292DF62D" w14:textId="77777777" w:rsidR="00626FC4" w:rsidRDefault="00626FC4" w:rsidP="00626FC4">
      <w:r w:rsidRPr="00E4667C">
        <w:rPr>
          <w:b/>
          <w:bCs/>
        </w:rPr>
        <w:t>How to Answer:</w:t>
      </w:r>
      <w:r>
        <w:t xml:space="preserve"> </w:t>
      </w:r>
    </w:p>
    <w:p w14:paraId="6349F702" w14:textId="77777777" w:rsidR="00626FC4" w:rsidRDefault="00626FC4" w:rsidP="00626FC4">
      <w:r>
        <w:t xml:space="preserve">We want to hear about your experiences, motivations and views. We don’t expect you to have </w:t>
      </w:r>
    </w:p>
    <w:p w14:paraId="18ACDCF2" w14:textId="711D7050" w:rsidR="00626FC4" w:rsidRDefault="00626FC4" w:rsidP="00626FC4">
      <w:r>
        <w:lastRenderedPageBreak/>
        <w:t xml:space="preserve">much, if any, work experience, so we have designed questions that allow you to draw on any experiences you may have from school, clubs or outside activities. We will only be marking the answers on the criteria listed in the advert and role description, mainly relating to the key behaviours/skills listed on these pages. As a reminder, these are: </w:t>
      </w:r>
    </w:p>
    <w:p w14:paraId="3AA4FF6A" w14:textId="77777777" w:rsidR="00626FC4" w:rsidRDefault="00626FC4" w:rsidP="00626FC4">
      <w:r>
        <w:t xml:space="preserve">1. Ability to work in a team. </w:t>
      </w:r>
    </w:p>
    <w:p w14:paraId="66E754A1" w14:textId="026E8F55" w:rsidR="00626FC4" w:rsidRDefault="00626FC4" w:rsidP="00626FC4">
      <w:r>
        <w:t xml:space="preserve">2. </w:t>
      </w:r>
      <w:r w:rsidR="00DB27F4">
        <w:t>Good</w:t>
      </w:r>
      <w:r>
        <w:t xml:space="preserve"> communication skills </w:t>
      </w:r>
    </w:p>
    <w:p w14:paraId="53A69D7F" w14:textId="746D5F51" w:rsidR="00626FC4" w:rsidRDefault="00626FC4" w:rsidP="00626FC4">
      <w:r>
        <w:t>3. Enthusiastic and motivated learner</w:t>
      </w:r>
    </w:p>
    <w:p w14:paraId="39F4F863" w14:textId="77777777" w:rsidR="00626FC4" w:rsidRDefault="00626FC4" w:rsidP="00626FC4">
      <w:r>
        <w:t xml:space="preserve">4. Value and encourage inclusion. </w:t>
      </w:r>
    </w:p>
    <w:p w14:paraId="05E9D359" w14:textId="77777777" w:rsidR="00626FC4" w:rsidRDefault="00626FC4" w:rsidP="00626FC4">
      <w:r>
        <w:t xml:space="preserve">5. Share views on change and improvement. </w:t>
      </w:r>
    </w:p>
    <w:p w14:paraId="765DA797" w14:textId="77777777" w:rsidR="00626FC4" w:rsidRDefault="00626FC4" w:rsidP="00626FC4">
      <w:r>
        <w:t xml:space="preserve">6. Ability to prioritise and work to deadlines.  </w:t>
      </w:r>
    </w:p>
    <w:p w14:paraId="01F336C8" w14:textId="61F4B192" w:rsidR="00626FC4" w:rsidRDefault="00626FC4" w:rsidP="00626FC4">
      <w:r>
        <w:t xml:space="preserve">7. </w:t>
      </w:r>
      <w:r w:rsidR="008B44CF" w:rsidRPr="008B44CF">
        <w:t>Be able to demonstrate the behaviours and values of RBFRS Behavioural Competency</w:t>
      </w:r>
      <w:r w:rsidR="008B44CF">
        <w:t xml:space="preserve"> </w:t>
      </w:r>
      <w:r w:rsidR="008B44CF" w:rsidRPr="008B44CF">
        <w:t>Framework</w:t>
      </w:r>
    </w:p>
    <w:p w14:paraId="6A8951EC" w14:textId="77777777" w:rsidR="00626FC4" w:rsidRDefault="00626FC4" w:rsidP="00626FC4">
      <w:r>
        <w:t xml:space="preserve">When answering questions, a good method to use is STAR. </w:t>
      </w:r>
    </w:p>
    <w:p w14:paraId="3118BE94" w14:textId="692C4856" w:rsidR="00626FC4" w:rsidRDefault="00626FC4" w:rsidP="008B44CF">
      <w:pPr>
        <w:pStyle w:val="ListParagraph"/>
        <w:numPr>
          <w:ilvl w:val="0"/>
          <w:numId w:val="8"/>
        </w:numPr>
      </w:pPr>
      <w:r w:rsidRPr="008B44CF">
        <w:rPr>
          <w:b/>
          <w:bCs/>
        </w:rPr>
        <w:t>S</w:t>
      </w:r>
      <w:r>
        <w:t xml:space="preserve">ituation – give an example and necessary details. </w:t>
      </w:r>
    </w:p>
    <w:p w14:paraId="1D53F734" w14:textId="174E094C" w:rsidR="00626FC4" w:rsidRDefault="00626FC4" w:rsidP="008B44CF">
      <w:pPr>
        <w:pStyle w:val="ListParagraph"/>
        <w:numPr>
          <w:ilvl w:val="0"/>
          <w:numId w:val="8"/>
        </w:numPr>
      </w:pPr>
      <w:r w:rsidRPr="008B44CF">
        <w:rPr>
          <w:b/>
          <w:bCs/>
        </w:rPr>
        <w:t>T</w:t>
      </w:r>
      <w:r>
        <w:t xml:space="preserve">ask – describe your responsibilities. </w:t>
      </w:r>
    </w:p>
    <w:p w14:paraId="393F4BA6" w14:textId="49296FE9" w:rsidR="00626FC4" w:rsidRDefault="00626FC4" w:rsidP="008B44CF">
      <w:pPr>
        <w:pStyle w:val="ListParagraph"/>
        <w:numPr>
          <w:ilvl w:val="0"/>
          <w:numId w:val="8"/>
        </w:numPr>
      </w:pPr>
      <w:r w:rsidRPr="008B44CF">
        <w:rPr>
          <w:b/>
          <w:bCs/>
        </w:rPr>
        <w:t>A</w:t>
      </w:r>
      <w:r>
        <w:t xml:space="preserve">ction – explain the steps you took to address it. </w:t>
      </w:r>
    </w:p>
    <w:p w14:paraId="4C45FD44" w14:textId="08184631" w:rsidR="00626FC4" w:rsidRDefault="00626FC4" w:rsidP="008B44CF">
      <w:pPr>
        <w:pStyle w:val="ListParagraph"/>
        <w:numPr>
          <w:ilvl w:val="0"/>
          <w:numId w:val="8"/>
        </w:numPr>
      </w:pPr>
      <w:r w:rsidRPr="008B44CF">
        <w:rPr>
          <w:b/>
          <w:bCs/>
        </w:rPr>
        <w:t>R</w:t>
      </w:r>
      <w:r>
        <w:t xml:space="preserve">esult – share your outcomes. </w:t>
      </w:r>
    </w:p>
    <w:p w14:paraId="2E713BEA" w14:textId="739DAEE8" w:rsidR="00626FC4" w:rsidRDefault="00626FC4" w:rsidP="00626FC4">
      <w:r>
        <w:t xml:space="preserve">Answers should be no more than 250 words. There is no minimum amount, but we would recommend writing at least 100 words per question to give sufficient detail for marking. </w:t>
      </w:r>
    </w:p>
    <w:p w14:paraId="79C6E1E3" w14:textId="387AC879" w:rsidR="00626FC4" w:rsidRDefault="00626FC4" w:rsidP="00626FC4">
      <w:r w:rsidRPr="008B44CF">
        <w:rPr>
          <w:b/>
          <w:bCs/>
        </w:rPr>
        <w:t>Example Answer:</w:t>
      </w:r>
      <w:r>
        <w:t xml:space="preserve"> "One issue I had recently was during a team project in my history class. We each had our section of a presentation to work on, but I noticed a few of the other members were not getting their work done as quickly. The deadline was approaching, and I felt that our finished product would suffer if they did not get started soon. To help, I gathered the group together and discussed the state of the project. I also offered to help with other sections of the project so that we could finish on time. In the end, we were able to complete everything and receive a good grade." </w:t>
      </w:r>
    </w:p>
    <w:p w14:paraId="5DD4B959" w14:textId="77777777" w:rsidR="00626FC4" w:rsidRPr="00026175" w:rsidRDefault="00626FC4" w:rsidP="00626FC4">
      <w:pPr>
        <w:rPr>
          <w:b/>
          <w:bCs/>
        </w:rPr>
      </w:pPr>
      <w:r w:rsidRPr="00026175">
        <w:rPr>
          <w:b/>
          <w:bCs/>
        </w:rPr>
        <w:t xml:space="preserve">Completing your application: </w:t>
      </w:r>
    </w:p>
    <w:p w14:paraId="19E8F146" w14:textId="29B82655" w:rsidR="00626FC4" w:rsidRDefault="00626FC4" w:rsidP="00026175">
      <w:pPr>
        <w:pStyle w:val="ListParagraph"/>
        <w:numPr>
          <w:ilvl w:val="0"/>
          <w:numId w:val="8"/>
        </w:numPr>
      </w:pPr>
      <w:r>
        <w:t xml:space="preserve">Plan when and how you are going to complete your application – remember </w:t>
      </w:r>
      <w:r w:rsidR="00026175">
        <w:t xml:space="preserve">to check the closing date on the job advert. </w:t>
      </w:r>
    </w:p>
    <w:p w14:paraId="5ED2A51D" w14:textId="77777777" w:rsidR="00026175" w:rsidRDefault="00626FC4" w:rsidP="00026175">
      <w:pPr>
        <w:pStyle w:val="ListParagraph"/>
        <w:numPr>
          <w:ilvl w:val="0"/>
          <w:numId w:val="8"/>
        </w:numPr>
      </w:pPr>
      <w:r>
        <w:t xml:space="preserve">You can consider using a school/college computer or completing the application at home. </w:t>
      </w:r>
    </w:p>
    <w:p w14:paraId="36CC90CD" w14:textId="3CDD1CDC" w:rsidR="00626FC4" w:rsidRDefault="00526FA7" w:rsidP="00026175">
      <w:pPr>
        <w:pStyle w:val="ListParagraph"/>
        <w:numPr>
          <w:ilvl w:val="0"/>
          <w:numId w:val="12"/>
        </w:numPr>
      </w:pPr>
      <w:r>
        <w:t>Y</w:t>
      </w:r>
      <w:r w:rsidR="00626FC4">
        <w:t xml:space="preserve">ou can also consider using a local library computer if you do not have a laptop or computer at home. You do not have to complete the application in one go and can edit it as many times as you like.  </w:t>
      </w:r>
    </w:p>
    <w:p w14:paraId="6D6C3568" w14:textId="71EF9CE2" w:rsidR="00626FC4" w:rsidRDefault="00626FC4" w:rsidP="00526FA7">
      <w:pPr>
        <w:pStyle w:val="ListParagraph"/>
        <w:numPr>
          <w:ilvl w:val="0"/>
          <w:numId w:val="12"/>
        </w:numPr>
      </w:pPr>
      <w:r>
        <w:lastRenderedPageBreak/>
        <w:t xml:space="preserve">If you have any difficulty completing an online application, please contact </w:t>
      </w:r>
      <w:hyperlink r:id="rId11" w:history="1">
        <w:r w:rsidR="00526FA7" w:rsidRPr="00F454C8">
          <w:rPr>
            <w:rStyle w:val="Hyperlink"/>
          </w:rPr>
          <w:t>hr@rbfrs.co.uk</w:t>
        </w:r>
      </w:hyperlink>
      <w:r w:rsidR="00526FA7">
        <w:t xml:space="preserve"> </w:t>
      </w:r>
      <w:r>
        <w:t xml:space="preserve">to request a paper application form. </w:t>
      </w:r>
    </w:p>
    <w:p w14:paraId="6B49C466" w14:textId="3011B2F7" w:rsidR="00626FC4" w:rsidRDefault="00626FC4" w:rsidP="00526FA7">
      <w:pPr>
        <w:pStyle w:val="ListParagraph"/>
        <w:numPr>
          <w:ilvl w:val="0"/>
          <w:numId w:val="12"/>
        </w:numPr>
      </w:pPr>
      <w:r>
        <w:t xml:space="preserve">Read the instructions on the application form carefully. </w:t>
      </w:r>
    </w:p>
    <w:p w14:paraId="388EBAD3" w14:textId="2712ECC5" w:rsidR="00626FC4" w:rsidRDefault="00626FC4" w:rsidP="00526FA7">
      <w:pPr>
        <w:pStyle w:val="ListParagraph"/>
        <w:numPr>
          <w:ilvl w:val="0"/>
          <w:numId w:val="12"/>
        </w:numPr>
      </w:pPr>
      <w:r>
        <w:t xml:space="preserve">Your teachers/careers advisors or other individuals such as parents/guardians, college tutors, community group or faith group leaders, may be able to check your answers and provide advice. </w:t>
      </w:r>
    </w:p>
    <w:p w14:paraId="56A21248" w14:textId="4EBDAD76" w:rsidR="00626FC4" w:rsidRDefault="00626FC4" w:rsidP="00526FA7">
      <w:pPr>
        <w:pStyle w:val="ListParagraph"/>
        <w:numPr>
          <w:ilvl w:val="0"/>
          <w:numId w:val="12"/>
        </w:numPr>
      </w:pPr>
      <w:r>
        <w:t xml:space="preserve">When you have completed all sections of the application and are happy click ‘complete’. </w:t>
      </w:r>
    </w:p>
    <w:p w14:paraId="7715AA72" w14:textId="77777777" w:rsidR="0030361D" w:rsidRDefault="0030361D" w:rsidP="0030361D"/>
    <w:p w14:paraId="22A447FF" w14:textId="659743EC" w:rsidR="00626FC4" w:rsidRPr="0030361D" w:rsidRDefault="00626FC4" w:rsidP="0030361D">
      <w:pPr>
        <w:rPr>
          <w:b/>
          <w:bCs/>
        </w:rPr>
      </w:pPr>
      <w:r w:rsidRPr="0030361D">
        <w:rPr>
          <w:b/>
          <w:bCs/>
        </w:rPr>
        <w:t xml:space="preserve">Timeline: </w:t>
      </w:r>
    </w:p>
    <w:p w14:paraId="376A8FA1" w14:textId="7D1966F4" w:rsidR="0030361D" w:rsidRDefault="00626FC4" w:rsidP="0030361D">
      <w:pPr>
        <w:pStyle w:val="ListParagraph"/>
        <w:numPr>
          <w:ilvl w:val="0"/>
          <w:numId w:val="12"/>
        </w:numPr>
      </w:pPr>
      <w:r>
        <w:t xml:space="preserve">Applicants will be contacted regarding the outcome of their application as soon as possible </w:t>
      </w:r>
      <w:r w:rsidR="0030361D">
        <w:t xml:space="preserve">after the application window closes. Likely within a week. </w:t>
      </w:r>
    </w:p>
    <w:p w14:paraId="26107E9E" w14:textId="306ED142" w:rsidR="00626FC4" w:rsidRDefault="00626FC4" w:rsidP="00626FC4">
      <w:pPr>
        <w:pStyle w:val="ListParagraph"/>
        <w:numPr>
          <w:ilvl w:val="0"/>
          <w:numId w:val="12"/>
        </w:numPr>
      </w:pPr>
      <w:r>
        <w:t xml:space="preserve">Candidates who have been shortlisted will then receive an invite to the next stage of the selection process. </w:t>
      </w:r>
      <w:r w:rsidR="0030361D">
        <w:t xml:space="preserve">Dates for the next stages are published on the job advert. </w:t>
      </w:r>
    </w:p>
    <w:p w14:paraId="61D62BBE" w14:textId="77777777" w:rsidR="00626FC4" w:rsidRPr="0030361D" w:rsidRDefault="00626FC4" w:rsidP="00626FC4">
      <w:pPr>
        <w:rPr>
          <w:b/>
          <w:bCs/>
        </w:rPr>
      </w:pPr>
      <w:r w:rsidRPr="0030361D">
        <w:rPr>
          <w:b/>
          <w:bCs/>
        </w:rPr>
        <w:t xml:space="preserve">Further Help: </w:t>
      </w:r>
    </w:p>
    <w:p w14:paraId="2EB18218" w14:textId="77777777" w:rsidR="0030361D" w:rsidRDefault="00626FC4" w:rsidP="00626FC4">
      <w:r>
        <w:t xml:space="preserve">You can find out more about RBFRS and the scheme on the other information pages. </w:t>
      </w:r>
    </w:p>
    <w:p w14:paraId="6EBB5B4D" w14:textId="2DD3BAC9" w:rsidR="00626FC4" w:rsidRDefault="00626FC4" w:rsidP="00626FC4">
      <w:r>
        <w:t xml:space="preserve">You can ask other people for support and advice, including sports team coaches, careers advisors, teachers and tutors, family members and community group leaders, for example. </w:t>
      </w:r>
    </w:p>
    <w:p w14:paraId="5EC19A82" w14:textId="4357A179" w:rsidR="005C519C" w:rsidRDefault="00626FC4" w:rsidP="00626FC4">
      <w:r>
        <w:t>If you have further questions, you can contact:</w:t>
      </w:r>
      <w:r w:rsidR="005C519C">
        <w:t xml:space="preserve"> </w:t>
      </w:r>
      <w:r>
        <w:t xml:space="preserve">HR@rbfrs.co.uk </w:t>
      </w:r>
    </w:p>
    <w:p w14:paraId="3F49E84D" w14:textId="77777777" w:rsidR="00626FC4" w:rsidRDefault="00626FC4" w:rsidP="00626FC4">
      <w:r>
        <w:t xml:space="preserve">You may also find useful advice elsewhere, including: - </w:t>
      </w:r>
    </w:p>
    <w:p w14:paraId="1161B661" w14:textId="77777777" w:rsidR="00626FC4" w:rsidRDefault="00626FC4" w:rsidP="00626FC4">
      <w:r>
        <w:t xml:space="preserve">https://nationalcareers.service.gov.uk/careers-advice/application-forms - </w:t>
      </w:r>
    </w:p>
    <w:p w14:paraId="6C9E69FF" w14:textId="77777777" w:rsidR="00626FC4" w:rsidRDefault="00626FC4" w:rsidP="00626FC4">
      <w:r>
        <w:t>https://targetjobs.co.uk/careers-advice/internships/how-answer-internship-application-form</w:t>
      </w:r>
    </w:p>
    <w:p w14:paraId="145555C6" w14:textId="77777777" w:rsidR="00626FC4" w:rsidRDefault="00626FC4" w:rsidP="00626FC4">
      <w:r>
        <w:t xml:space="preserve">questions  </w:t>
      </w:r>
    </w:p>
    <w:p w14:paraId="3C902752" w14:textId="77777777" w:rsidR="005C519C" w:rsidRDefault="005C519C" w:rsidP="00626FC4"/>
    <w:p w14:paraId="28C84368" w14:textId="77777777" w:rsidR="00626FC4" w:rsidRDefault="00626FC4" w:rsidP="00626FC4">
      <w:r>
        <w:t>Please note: RBFRS is not responsible for the content of external sites.</w:t>
      </w:r>
    </w:p>
    <w:p w14:paraId="4F5E587D" w14:textId="77777777" w:rsidR="00626FC4" w:rsidRPr="00621123" w:rsidRDefault="00626FC4">
      <w:pPr>
        <w:sectPr w:rsidR="00626FC4" w:rsidRPr="00621123" w:rsidSect="00A33018">
          <w:headerReference w:type="default" r:id="rId12"/>
          <w:footerReference w:type="default" r:id="rId13"/>
          <w:pgSz w:w="11906" w:h="16838" w:code="9"/>
          <w:pgMar w:top="720" w:right="720" w:bottom="720" w:left="720" w:header="794" w:footer="851" w:gutter="0"/>
          <w:cols w:space="708"/>
          <w:docGrid w:linePitch="360"/>
        </w:sectPr>
      </w:pPr>
    </w:p>
    <w:p w14:paraId="4F5E587E" w14:textId="26D90517" w:rsidR="00241E4B" w:rsidRDefault="00241E4B" w:rsidP="00056887"/>
    <w:p w14:paraId="281A88A4" w14:textId="77777777" w:rsidR="00241E4B" w:rsidRPr="00241E4B" w:rsidRDefault="00241E4B" w:rsidP="00241E4B"/>
    <w:p w14:paraId="0D128A3C" w14:textId="77777777" w:rsidR="00241E4B" w:rsidRPr="00241E4B" w:rsidRDefault="00241E4B" w:rsidP="00241E4B"/>
    <w:p w14:paraId="1258E57F" w14:textId="77777777" w:rsidR="00241E4B" w:rsidRPr="00241E4B" w:rsidRDefault="00241E4B" w:rsidP="00241E4B"/>
    <w:p w14:paraId="0DF9C3D7" w14:textId="77777777" w:rsidR="00241E4B" w:rsidRPr="00241E4B" w:rsidRDefault="00241E4B" w:rsidP="00241E4B"/>
    <w:p w14:paraId="039DBAD1" w14:textId="77777777" w:rsidR="00241E4B" w:rsidRPr="00241E4B" w:rsidRDefault="00241E4B" w:rsidP="00241E4B"/>
    <w:p w14:paraId="13880A81" w14:textId="77777777" w:rsidR="00241E4B" w:rsidRPr="00241E4B" w:rsidRDefault="00241E4B" w:rsidP="00241E4B"/>
    <w:p w14:paraId="6EA4F8A1" w14:textId="603248E8" w:rsidR="00241E4B" w:rsidRDefault="00241E4B" w:rsidP="00241E4B"/>
    <w:p w14:paraId="0423E1FF" w14:textId="77777777" w:rsidR="00F567FF" w:rsidRPr="00241E4B" w:rsidRDefault="00F567FF" w:rsidP="00241E4B"/>
    <w:sectPr w:rsidR="00F567FF" w:rsidRPr="00241E4B" w:rsidSect="00A33018">
      <w:headerReference w:type="default" r:id="rId14"/>
      <w:footerReference w:type="default" r:id="rId15"/>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5881" w14:textId="77777777" w:rsidR="00A24E12" w:rsidRDefault="00A24E12" w:rsidP="00A33018">
      <w:pPr>
        <w:spacing w:after="0" w:line="240" w:lineRule="auto"/>
      </w:pPr>
      <w:r>
        <w:separator/>
      </w:r>
    </w:p>
  </w:endnote>
  <w:endnote w:type="continuationSeparator" w:id="0">
    <w:p w14:paraId="4F5E5882" w14:textId="77777777" w:rsidR="00A24E12" w:rsidRDefault="00A24E12"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5884" w14:textId="14BA0507" w:rsidR="00A33018" w:rsidRDefault="00884AA0" w:rsidP="00884AA0">
    <w:pPr>
      <w:pStyle w:val="Footer"/>
    </w:pPr>
    <w:r>
      <w:rPr>
        <w:lang w:eastAsia="en-GB"/>
      </w:rPr>
      <w:drawing>
        <wp:anchor distT="0" distB="0" distL="114300" distR="114300" simplePos="0" relativeHeight="251679231" behindDoc="1" locked="0" layoutInCell="1" allowOverlap="1" wp14:anchorId="4F5E588D" wp14:editId="4F5E588E">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00A33018" w:rsidRPr="00DD4B76">
      <w:rPr>
        <w:lang w:eastAsia="en-GB"/>
      </w:rPr>
      <w:drawing>
        <wp:inline distT="0" distB="0" distL="0" distR="0" wp14:anchorId="4F5E588F" wp14:editId="4F5E5890">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rsidR="00732D83">
      <w:ptab w:relativeTo="margin" w:alignment="right" w:leader="none"/>
    </w:r>
    <w:r w:rsidR="00732D83">
      <w:fldChar w:fldCharType="begin"/>
    </w:r>
    <w:r w:rsidR="00732D83">
      <w:instrText xml:space="preserve"> page </w:instrText>
    </w:r>
    <w:r w:rsidR="00732D83">
      <w:fldChar w:fldCharType="separate"/>
    </w:r>
    <w:r w:rsidR="00241E4B">
      <w:t>2</w:t>
    </w:r>
    <w:r w:rsidR="00732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5886" w14:textId="77777777" w:rsidR="00A33018" w:rsidRDefault="00295F48" w:rsidP="00884AA0">
    <w:pPr>
      <w:pStyle w:val="Footer"/>
    </w:pPr>
    <w:r>
      <w:rPr>
        <w:lang w:eastAsia="en-GB"/>
      </w:rPr>
      <mc:AlternateContent>
        <mc:Choice Requires="wps">
          <w:drawing>
            <wp:anchor distT="0" distB="0" distL="114300" distR="114300" simplePos="0" relativeHeight="251669504" behindDoc="0" locked="0" layoutInCell="1" allowOverlap="1" wp14:anchorId="4F5E5893" wp14:editId="4F5E5894">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4F5E5899"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9E" wp14:editId="4F5E589F">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4F5E589A"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0" wp14:editId="35A70211">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4F5E589B"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2" wp14:editId="4F5E58A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4F5E589C"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4" wp14:editId="4F5E58A5">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F5E589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6" wp14:editId="4F5E58A7">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5E5893" id="_x0000_t202" coordsize="21600,21600" o:spt="202" path="m,l,21600r21600,l21600,xe">
              <v:stroke joinstyle="miter"/>
              <v:path gradientshapeok="t" o:connecttype="rect"/>
            </v:shapetype>
            <v:shape id="Social media textbox" o:spid="_x0000_s1026" type="#_x0000_t202" alt="&quot;&quot;"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" filled="f" stroked="f" strokeweight=".5pt">
              <v:textbox style="mso-fit-shape-to-text:t" inset="0,0,0,0">
                <w:txbxContent>
                  <w:p w14:paraId="4F5E5899"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9E" wp14:editId="4F5E589F">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r w:rsidRPr="00295F48">
                      <w:rPr>
                        <w:sz w:val="28"/>
                        <w:szCs w:val="28"/>
                      </w:rPr>
                      <w:t>RoyalBerksFRS</w:t>
                    </w:r>
                  </w:p>
                  <w:p w14:paraId="4F5E589A"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0" wp14:editId="35A70211">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4F5E589B"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2" wp14:editId="4F5E58A3">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r w:rsidRPr="00295F48">
                      <w:rPr>
                        <w:sz w:val="28"/>
                        <w:szCs w:val="28"/>
                      </w:rPr>
                      <w:t>RoyalBerkshireFire</w:t>
                    </w:r>
                  </w:p>
                  <w:p w14:paraId="4F5E589C"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4" wp14:editId="4F5E58A5">
                          <wp:extent cx="150876" cy="147828"/>
                          <wp:effectExtent l="0" t="0" r="1905" b="5080"/>
                          <wp:docPr id="14" name="Picture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4F5E589D" w14:textId="77777777" w:rsidR="00295F48" w:rsidRPr="00295F48" w:rsidRDefault="00295F48" w:rsidP="00295F48">
                    <w:pPr>
                      <w:tabs>
                        <w:tab w:val="left" w:pos="567"/>
                      </w:tabs>
                      <w:spacing w:after="0" w:line="360" w:lineRule="atLeast"/>
                      <w:rPr>
                        <w:sz w:val="28"/>
                        <w:szCs w:val="28"/>
                      </w:rPr>
                    </w:pPr>
                    <w:r>
                      <w:rPr>
                        <w:noProof/>
                        <w:sz w:val="28"/>
                        <w:szCs w:val="28"/>
                        <w:lang w:eastAsia="en-GB"/>
                      </w:rPr>
                      <w:drawing>
                        <wp:inline distT="0" distB="0" distL="0" distR="0" wp14:anchorId="4F5E58A6" wp14:editId="4F5E58A7">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4F5E5895" wp14:editId="4F5E5896">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sidR="00056887">
      <w:rPr>
        <w:lang w:eastAsia="en-GB"/>
      </w:rPr>
      <mc:AlternateContent>
        <mc:Choice Requires="wps">
          <w:drawing>
            <wp:anchor distT="0" distB="0" distL="114300" distR="114300" simplePos="0" relativeHeight="251667456" behindDoc="0" locked="0" layoutInCell="1" allowOverlap="1" wp14:anchorId="4F5E5897" wp14:editId="4F5E5898">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188E"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fillcolor="white [3212]" stroked="f" strokeweight="1p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587F" w14:textId="77777777" w:rsidR="00A24E12" w:rsidRDefault="00A24E12" w:rsidP="00A33018">
      <w:pPr>
        <w:spacing w:after="0" w:line="240" w:lineRule="auto"/>
      </w:pPr>
      <w:r>
        <w:separator/>
      </w:r>
    </w:p>
  </w:footnote>
  <w:footnote w:type="continuationSeparator" w:id="0">
    <w:p w14:paraId="4F5E5880" w14:textId="77777777" w:rsidR="00A24E12" w:rsidRDefault="00A24E12"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5883" w14:textId="77777777" w:rsidR="00A33018" w:rsidRPr="00884AA0" w:rsidRDefault="00884AA0" w:rsidP="00884AA0">
    <w:pPr>
      <w:pStyle w:val="Header"/>
    </w:pPr>
    <w:r w:rsidRPr="002C019B">
      <w:rPr>
        <w:noProof/>
        <w:lang w:eastAsia="en-GB"/>
      </w:rPr>
      <w:drawing>
        <wp:anchor distT="0" distB="0" distL="114300" distR="114300" simplePos="0" relativeHeight="251659264" behindDoc="0" locked="0" layoutInCell="1" allowOverlap="1" wp14:anchorId="4F5E5887" wp14:editId="4F5E5888">
          <wp:simplePos x="0" y="0"/>
          <wp:positionH relativeFrom="margin">
            <wp:align>left</wp:align>
          </wp:positionH>
          <wp:positionV relativeFrom="page">
            <wp:posOffset>377825</wp:posOffset>
          </wp:positionV>
          <wp:extent cx="611505" cy="6508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590" cy="650987"/>
                  </a:xfrm>
                  <a:prstGeom prst="rect">
                    <a:avLst/>
                  </a:prstGeom>
                </pic:spPr>
              </pic:pic>
            </a:graphicData>
          </a:graphic>
          <wp14:sizeRelH relativeFrom="page">
            <wp14:pctWidth>0</wp14:pctWidth>
          </wp14:sizeRelH>
          <wp14:sizeRelV relativeFrom="page">
            <wp14:pctHeight>0</wp14:pctHeight>
          </wp14:sizeRelV>
        </wp:anchor>
      </w:drawing>
    </w:r>
    <w:r w:rsidR="00CD70C6">
      <w:rPr>
        <w:noProof/>
        <w:lang w:eastAsia="en-GB"/>
      </w:rPr>
      <mc:AlternateContent>
        <mc:Choice Requires="wps">
          <w:drawing>
            <wp:anchor distT="0" distB="0" distL="114300" distR="114300" simplePos="0" relativeHeight="251677183" behindDoc="0" locked="0" layoutInCell="1" allowOverlap="1" wp14:anchorId="4F5E5889" wp14:editId="4F5E588A">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33847"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r w:rsidR="00CD70C6">
      <w:rPr>
        <w:noProof/>
        <w:lang w:eastAsia="en-GB"/>
      </w:rPr>
      <mc:AlternateContent>
        <mc:Choice Requires="wps">
          <w:drawing>
            <wp:anchor distT="0" distB="0" distL="114300" distR="114300" simplePos="0" relativeHeight="251675135" behindDoc="0" locked="0" layoutInCell="1" allowOverlap="1" wp14:anchorId="4F5E588B" wp14:editId="4F5E588C">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665F2"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strokecolor="#e2241d [3204]" strokeweight=".3pt">
              <v:stroke joinstyle="miter"/>
              <w10:wrap anchorx="margin" anchory="page"/>
            </v:line>
          </w:pict>
        </mc:Fallback>
      </mc:AlternateContent>
    </w:r>
    <w:sdt>
      <w:sdtPr>
        <w:alias w:val="Title"/>
        <w:tag w:val=""/>
        <w:id w:val="683397784"/>
        <w:showingPlcHdr/>
        <w:dataBinding w:prefixMappings="xmlns:ns0='http://purl.org/dc/elements/1.1/' xmlns:ns1='http://schemas.openxmlformats.org/package/2006/metadata/core-properties' " w:xpath="/ns1:coreProperties[1]/ns0:title[1]" w:storeItemID="{6C3C8BC8-F283-45AE-878A-BAB7291924A1}"/>
        <w:text/>
      </w:sdtPr>
      <w:sdtEndPr/>
      <w:sdtContent>
        <w:r w:rsidR="006C3425" w:rsidRPr="00375459">
          <w:rPr>
            <w:rStyle w:val="PlaceholderText"/>
          </w:rPr>
          <w:t>[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5885" w14:textId="77777777" w:rsidR="00A33018" w:rsidRDefault="00056887" w:rsidP="00884AA0">
    <w:pPr>
      <w:pStyle w:val="Header"/>
    </w:pPr>
    <w:r>
      <w:rPr>
        <w:noProof/>
        <w:lang w:eastAsia="en-GB"/>
      </w:rPr>
      <mc:AlternateContent>
        <mc:Choice Requires="wps">
          <w:drawing>
            <wp:anchor distT="0" distB="0" distL="114300" distR="114300" simplePos="0" relativeHeight="251666432" behindDoc="0" locked="0" layoutInCell="1" allowOverlap="1" wp14:anchorId="4F5E5891" wp14:editId="4F5E5892">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8562"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bullet="t">
        <v:imagedata r:id="rId1" o:title="tick"/>
      </v:shape>
    </w:pict>
  </w:numPicBullet>
  <w:numPicBullet w:numPicBulletId="1">
    <w:pict>
      <v:shape id="_x0000_i1026" type="#_x0000_t75" style="width:11.25pt;height:8.25pt" o:bullet="t">
        <v:imagedata r:id="rId2" o:title="chevron"/>
      </v:shape>
    </w:pict>
  </w:numPicBullet>
  <w:numPicBullet w:numPicBulletId="2">
    <w:pict>
      <v:shape id="_x0000_i1027" type="#_x0000_t75" style="width:8.25pt;height:6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132A728F"/>
    <w:multiLevelType w:val="hybridMultilevel"/>
    <w:tmpl w:val="F66E8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A0288"/>
    <w:multiLevelType w:val="hybridMultilevel"/>
    <w:tmpl w:val="7E5650DA"/>
    <w:lvl w:ilvl="0" w:tplc="D8E8F5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D3C53"/>
    <w:multiLevelType w:val="hybridMultilevel"/>
    <w:tmpl w:val="37AAF4E6"/>
    <w:lvl w:ilvl="0" w:tplc="D8E8F5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F2BFC"/>
    <w:multiLevelType w:val="hybridMultilevel"/>
    <w:tmpl w:val="18A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57EE6"/>
    <w:multiLevelType w:val="hybridMultilevel"/>
    <w:tmpl w:val="D87E0E7A"/>
    <w:lvl w:ilvl="0" w:tplc="D8E8F5A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C58CE"/>
    <w:multiLevelType w:val="hybridMultilevel"/>
    <w:tmpl w:val="5CD6EF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5931897">
    <w:abstractNumId w:val="7"/>
  </w:num>
  <w:num w:numId="2" w16cid:durableId="961224861">
    <w:abstractNumId w:val="4"/>
  </w:num>
  <w:num w:numId="3" w16cid:durableId="1029642784">
    <w:abstractNumId w:val="12"/>
  </w:num>
  <w:num w:numId="4" w16cid:durableId="2110544554">
    <w:abstractNumId w:val="2"/>
  </w:num>
  <w:num w:numId="5" w16cid:durableId="958804100">
    <w:abstractNumId w:val="1"/>
  </w:num>
  <w:num w:numId="6" w16cid:durableId="2073304543">
    <w:abstractNumId w:val="3"/>
  </w:num>
  <w:num w:numId="7" w16cid:durableId="410007185">
    <w:abstractNumId w:val="0"/>
  </w:num>
  <w:num w:numId="8" w16cid:durableId="1325084727">
    <w:abstractNumId w:val="8"/>
  </w:num>
  <w:num w:numId="9" w16cid:durableId="954025875">
    <w:abstractNumId w:val="5"/>
  </w:num>
  <w:num w:numId="10" w16cid:durableId="469593638">
    <w:abstractNumId w:val="11"/>
  </w:num>
  <w:num w:numId="11" w16cid:durableId="287782683">
    <w:abstractNumId w:val="9"/>
  </w:num>
  <w:num w:numId="12" w16cid:durableId="1199470535">
    <w:abstractNumId w:val="10"/>
  </w:num>
  <w:num w:numId="13" w16cid:durableId="100821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12"/>
    <w:rsid w:val="00026175"/>
    <w:rsid w:val="0003642F"/>
    <w:rsid w:val="000425A8"/>
    <w:rsid w:val="00056887"/>
    <w:rsid w:val="000639BF"/>
    <w:rsid w:val="00072EB2"/>
    <w:rsid w:val="000750BE"/>
    <w:rsid w:val="000F3068"/>
    <w:rsid w:val="00120D16"/>
    <w:rsid w:val="001B0403"/>
    <w:rsid w:val="00241E4B"/>
    <w:rsid w:val="00246452"/>
    <w:rsid w:val="00253FE0"/>
    <w:rsid w:val="002666EF"/>
    <w:rsid w:val="0027047C"/>
    <w:rsid w:val="00295F48"/>
    <w:rsid w:val="002B1081"/>
    <w:rsid w:val="002C019B"/>
    <w:rsid w:val="00301BDB"/>
    <w:rsid w:val="0030361D"/>
    <w:rsid w:val="003A352F"/>
    <w:rsid w:val="003B432F"/>
    <w:rsid w:val="003B7364"/>
    <w:rsid w:val="00453975"/>
    <w:rsid w:val="00491B5B"/>
    <w:rsid w:val="004E0DB9"/>
    <w:rsid w:val="004F1972"/>
    <w:rsid w:val="005163EC"/>
    <w:rsid w:val="00526FA7"/>
    <w:rsid w:val="00575306"/>
    <w:rsid w:val="005C519C"/>
    <w:rsid w:val="005E078D"/>
    <w:rsid w:val="005E733C"/>
    <w:rsid w:val="00621123"/>
    <w:rsid w:val="00626FC4"/>
    <w:rsid w:val="006A5365"/>
    <w:rsid w:val="006C3425"/>
    <w:rsid w:val="006D726C"/>
    <w:rsid w:val="006F675F"/>
    <w:rsid w:val="00731B9B"/>
    <w:rsid w:val="00732D83"/>
    <w:rsid w:val="0076521C"/>
    <w:rsid w:val="007666D0"/>
    <w:rsid w:val="00783ED8"/>
    <w:rsid w:val="007B6D65"/>
    <w:rsid w:val="0080436E"/>
    <w:rsid w:val="00815518"/>
    <w:rsid w:val="008602E2"/>
    <w:rsid w:val="00884AA0"/>
    <w:rsid w:val="008B44CF"/>
    <w:rsid w:val="008D5D6F"/>
    <w:rsid w:val="008F4FC0"/>
    <w:rsid w:val="00942FDE"/>
    <w:rsid w:val="009B317F"/>
    <w:rsid w:val="009C0424"/>
    <w:rsid w:val="00A20BAD"/>
    <w:rsid w:val="00A24E12"/>
    <w:rsid w:val="00A33018"/>
    <w:rsid w:val="00AF3EBE"/>
    <w:rsid w:val="00AF45AA"/>
    <w:rsid w:val="00B97A18"/>
    <w:rsid w:val="00BD5850"/>
    <w:rsid w:val="00CC4E9C"/>
    <w:rsid w:val="00CD70C6"/>
    <w:rsid w:val="00CE2CC7"/>
    <w:rsid w:val="00CF5F4C"/>
    <w:rsid w:val="00D27E09"/>
    <w:rsid w:val="00DB27F4"/>
    <w:rsid w:val="00DD4B76"/>
    <w:rsid w:val="00E4667C"/>
    <w:rsid w:val="00E55329"/>
    <w:rsid w:val="00E7077C"/>
    <w:rsid w:val="00ED0ACE"/>
    <w:rsid w:val="00EE0202"/>
    <w:rsid w:val="00F567FF"/>
    <w:rsid w:val="00F84174"/>
    <w:rsid w:val="00F9215C"/>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E584D"/>
  <w15:chartTrackingRefBased/>
  <w15:docId w15:val="{067E4E1C-85C1-4F1D-923A-43828F7C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styleId="ListParagraph">
    <w:name w:val="List Paragraph"/>
    <w:basedOn w:val="Normal"/>
    <w:uiPriority w:val="34"/>
    <w:qFormat/>
    <w:rsid w:val="00626FC4"/>
    <w:pPr>
      <w:spacing w:after="160" w:line="278" w:lineRule="auto"/>
      <w:ind w:left="720"/>
      <w:contextualSpacing/>
    </w:pPr>
    <w:rPr>
      <w:kern w:val="2"/>
      <w14:ligatures w14:val="standardContextual"/>
    </w:rPr>
  </w:style>
  <w:style w:type="character" w:styleId="UnresolvedMention">
    <w:name w:val="Unresolved Mention"/>
    <w:basedOn w:val="DefaultParagraphFont"/>
    <w:uiPriority w:val="99"/>
    <w:semiHidden/>
    <w:unhideWhenUsed/>
    <w:rsid w:val="00526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bfr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5BDC1478DD34AB246A83D5D716418" ma:contentTypeVersion="17" ma:contentTypeDescription="Create a new document." ma:contentTypeScope="" ma:versionID="62b025760f8532690cb19efa9de5d4ba">
  <xsd:schema xmlns:xsd="http://www.w3.org/2001/XMLSchema" xmlns:xs="http://www.w3.org/2001/XMLSchema" xmlns:p="http://schemas.microsoft.com/office/2006/metadata/properties" xmlns:ns2="41b79ecd-27b2-4029-ab2a-4ec1a6a3d9ae" xmlns:ns3="9bf52c82-2425-484e-a9ea-1a6956b30d39" targetNamespace="http://schemas.microsoft.com/office/2006/metadata/properties" ma:root="true" ma:fieldsID="c62d3b9f8382aeea11e33b45cc5a905c" ns2:_="" ns3:_="">
    <xsd:import namespace="41b79ecd-27b2-4029-ab2a-4ec1a6a3d9ae"/>
    <xsd:import namespace="9bf52c82-2425-484e-a9ea-1a6956b30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79ecd-27b2-4029-ab2a-4ec1a6a3d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1c1da8-175b-4d91-9606-bd183b7fc27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52c82-2425-484e-a9ea-1a6956b30d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8c56d5-2640-463a-bfae-3a22caf9e2f3}" ma:internalName="TaxCatchAll" ma:showField="CatchAllData" ma:web="9bf52c82-2425-484e-a9ea-1a6956b30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79ecd-27b2-4029-ab2a-4ec1a6a3d9ae">
      <Terms xmlns="http://schemas.microsoft.com/office/infopath/2007/PartnerControls"/>
    </lcf76f155ced4ddcb4097134ff3c332f>
    <TaxCatchAll xmlns="9bf52c82-2425-484e-a9ea-1a6956b30d39"/>
  </documentManagement>
</p:properties>
</file>

<file path=customXml/itemProps1.xml><?xml version="1.0" encoding="utf-8"?>
<ds:datastoreItem xmlns:ds="http://schemas.openxmlformats.org/officeDocument/2006/customXml" ds:itemID="{C5CD6377-EDFF-4899-AF4A-1AED1AC1C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79ecd-27b2-4029-ab2a-4ec1a6a3d9ae"/>
    <ds:schemaRef ds:uri="9bf52c82-2425-484e-a9ea-1a6956b30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2892-ACD9-46B5-9157-74E0357CD79E}">
  <ds:schemaRefs>
    <ds:schemaRef ds:uri="http://schemas.openxmlformats.org/officeDocument/2006/bibliography"/>
  </ds:schemaRefs>
</ds:datastoreItem>
</file>

<file path=customXml/itemProps3.xml><?xml version="1.0" encoding="utf-8"?>
<ds:datastoreItem xmlns:ds="http://schemas.openxmlformats.org/officeDocument/2006/customXml" ds:itemID="{9F5C9561-DE59-44B1-917E-0F540AFFB4EF}">
  <ds:schemaRefs>
    <ds:schemaRef ds:uri="http://schemas.microsoft.com/sharepoint/v3/contenttype/forms"/>
  </ds:schemaRefs>
</ds:datastoreItem>
</file>

<file path=customXml/itemProps4.xml><?xml version="1.0" encoding="utf-8"?>
<ds:datastoreItem xmlns:ds="http://schemas.openxmlformats.org/officeDocument/2006/customXml" ds:itemID="{502E4F6C-CD03-465B-B6CD-D5666AF441F6}">
  <ds:schemaRefs>
    <ds:schemaRef ds:uri="http://purl.org/dc/terms/"/>
    <ds:schemaRef ds:uri="http://schemas.microsoft.com/office/2006/documentManagement/types"/>
    <ds:schemaRef ds:uri="http://purl.org/dc/dcmitype/"/>
    <ds:schemaRef ds:uri="http://schemas.microsoft.com/office/infopath/2007/PartnerControls"/>
    <ds:schemaRef ds:uri="9bf52c82-2425-484e-a9ea-1a6956b30d39"/>
    <ds:schemaRef ds:uri="http://purl.org/dc/elements/1.1/"/>
    <ds:schemaRef ds:uri="http://schemas.microsoft.com/office/2006/metadata/properties"/>
    <ds:schemaRef ds:uri="41b79ecd-27b2-4029-ab2a-4ec1a6a3d9ae"/>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160c0d13-6d48-4da7-8238-6adedd6ff250}" enabled="0" method="" siteId="{160c0d13-6d48-4da7-8238-6adedd6ff25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692</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ell</dc:creator>
  <cp:keywords/>
  <dc:description/>
  <cp:lastModifiedBy>Christian Riley</cp:lastModifiedBy>
  <cp:revision>2</cp:revision>
  <cp:lastPrinted>2020-01-30T16:42:00Z</cp:lastPrinted>
  <dcterms:created xsi:type="dcterms:W3CDTF">2026-03-18T15:45:00Z</dcterms:created>
  <dcterms:modified xsi:type="dcterms:W3CDTF">2026-03-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BDC1478DD34AB246A83D5D716418</vt:lpwstr>
  </property>
  <property fmtid="{D5CDD505-2E9C-101B-9397-08002B2CF9AE}" pid="3" name="MediaServiceImageTags">
    <vt:lpwstr/>
  </property>
  <property fmtid="{D5CDD505-2E9C-101B-9397-08002B2CF9AE}" pid="4" name="NewsCategoriesTaxHTField">
    <vt:lpwstr/>
  </property>
  <property fmtid="{D5CDD505-2E9C-101B-9397-08002B2CF9AE}" pid="5" name="DepartmentsTaxHTField">
    <vt:lpwstr/>
  </property>
  <property fmtid="{D5CDD505-2E9C-101B-9397-08002B2CF9AE}" pid="6" name="LocationsTaxHTField">
    <vt:lpwstr/>
  </property>
  <property fmtid="{D5CDD505-2E9C-101B-9397-08002B2CF9AE}" pid="7" name="Departments">
    <vt:lpwstr/>
  </property>
  <property fmtid="{D5CDD505-2E9C-101B-9397-08002B2CF9AE}" pid="8" name="DocumentType">
    <vt:lpwstr/>
  </property>
  <property fmtid="{D5CDD505-2E9C-101B-9397-08002B2CF9AE}" pid="9" name="KeywordsTags">
    <vt:lpwstr/>
  </property>
  <property fmtid="{D5CDD505-2E9C-101B-9397-08002B2CF9AE}" pid="10" name="NewsCategories">
    <vt:lpwstr/>
  </property>
  <property fmtid="{D5CDD505-2E9C-101B-9397-08002B2CF9AE}" pid="11" name="DocumentTypeTaxHTField">
    <vt:lpwstr/>
  </property>
  <property fmtid="{D5CDD505-2E9C-101B-9397-08002B2CF9AE}" pid="12" name="Locations">
    <vt:lpwstr/>
  </property>
  <property fmtid="{D5CDD505-2E9C-101B-9397-08002B2CF9AE}" pid="13" name="KeywordsTagsTaxHTField">
    <vt:lpwstr/>
  </property>
</Properties>
</file>